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CC" w:rsidRDefault="007373CC" w:rsidP="007373CC">
      <w:pPr>
        <w:rPr>
          <w:rFonts w:ascii="Arial Narrow" w:hAnsi="Arial Narrow"/>
          <w:b/>
          <w:sz w:val="28"/>
        </w:rPr>
      </w:pPr>
    </w:p>
    <w:p w:rsidR="007373CC" w:rsidRDefault="007373CC" w:rsidP="007373CC">
      <w:pPr>
        <w:rPr>
          <w:rFonts w:ascii="Arial Narrow" w:hAnsi="Arial Narrow"/>
          <w:b/>
          <w:sz w:val="28"/>
        </w:rPr>
      </w:pPr>
    </w:p>
    <w:p w:rsidR="007373CC" w:rsidRDefault="007373CC" w:rsidP="007373CC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w:pict>
          <v:rect id="_x0000_s1068" style="position:absolute;margin-left:434.35pt;margin-top:68.8pt;width:33.3pt;height:37.65pt;z-index:251673600" fillcolor="red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rect id="_x0000_s1067" style="position:absolute;margin-left:366.6pt;margin-top:84.75pt;width:49.45pt;height:16.15pt;z-index:251672576" fillcolor="#2e74b5 [2404]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rect id="_x0000_s1066" style="position:absolute;margin-left:297.85pt;margin-top:84.75pt;width:49.45pt;height:16.15pt;z-index:251671552" fillcolor="#2e74b5 [2404]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rect id="_x0000_s1065" style="position:absolute;margin-left:231.25pt;margin-top:84.75pt;width:49.45pt;height:16.15pt;z-index:251670528" fillcolor="#2e74b5 [2404]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rect id="_x0000_s1064" style="position:absolute;margin-left:167.8pt;margin-top:84.75pt;width:49.45pt;height:16.15pt;z-index:251669504" fillcolor="#2e74b5 [2404]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rect id="_x0000_s1063" style="position:absolute;margin-left:103.35pt;margin-top:84.75pt;width:49.45pt;height:16.15pt;z-index:251668480" fillcolor="#2e74b5 [2404]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rect id="_x0000_s1062" style="position:absolute;margin-left:41.9pt;margin-top:84.75pt;width:49.45pt;height:16.15pt;z-index:251667456" fillcolor="#2e74b5 [2404]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rect id="_x0000_s1061" style="position:absolute;margin-left:-9.65pt;margin-top:75.1pt;width:33.3pt;height:37.65pt;z-index:251666432" fillcolor="red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-32.2pt;margin-top:413.6pt;width:519.05pt;height:0;z-index:251665408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9" type="#_x0000_t32" style="position:absolute;margin-left:-32.2pt;margin-top:362pt;width:519.05pt;height:0;z-index:251664384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8" type="#_x0000_t32" style="position:absolute;margin-left:-32.2pt;margin-top:317.95pt;width:519.05pt;height:0;z-index:251663360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7" type="#_x0000_t32" style="position:absolute;margin-left:-32.2pt;margin-top:273.9pt;width:519.05pt;height:0;z-index:251662336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6" type="#_x0000_t32" style="position:absolute;margin-left:-32.2pt;margin-top:228.75pt;width:519.05pt;height:0;z-index:251661312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5" type="#_x0000_t32" style="position:absolute;margin-left:-32.2pt;margin-top:183.65pt;width:519.05pt;height:0;z-index:251660288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4" type="#_x0000_t32" style="position:absolute;margin-left:-32.2pt;margin-top:137.45pt;width:519.05pt;height:0;z-index:251659264" o:connectortype="straight"/>
        </w:pict>
      </w:r>
      <w:r>
        <w:rPr>
          <w:rFonts w:ascii="Arial Narrow" w:hAnsi="Arial Narrow"/>
          <w:b/>
          <w:noProof/>
          <w:sz w:val="28"/>
          <w:lang w:eastAsia="en-GB"/>
        </w:rPr>
        <w:pict>
          <v:shape id="_x0000_s1053" type="#_x0000_t32" style="position:absolute;margin-left:-32.2pt;margin-top:92.3pt;width:519.05pt;height:0;z-index:251658240" o:connectortype="straight"/>
        </w:pict>
      </w:r>
      <w:r>
        <w:rPr>
          <w:rFonts w:ascii="Arial Narrow" w:hAnsi="Arial Narrow"/>
          <w:b/>
          <w:sz w:val="28"/>
        </w:rPr>
        <w:t>Venue: Lincoln Performing Arts Centre (LPAC)</w:t>
      </w:r>
    </w:p>
    <w:p w:rsidR="007373CC" w:rsidRPr="007373CC" w:rsidRDefault="007373CC" w:rsidP="007373CC">
      <w:pPr>
        <w:rPr>
          <w:rFonts w:ascii="Arial Narrow" w:hAnsi="Arial Narrow"/>
          <w:sz w:val="28"/>
        </w:rPr>
      </w:pPr>
    </w:p>
    <w:p w:rsidR="007373CC" w:rsidRPr="007373CC" w:rsidRDefault="007373CC" w:rsidP="007373CC">
      <w:pPr>
        <w:rPr>
          <w:rFonts w:ascii="Arial Narrow" w:hAnsi="Arial Narrow"/>
          <w:sz w:val="28"/>
        </w:rPr>
      </w:pPr>
    </w:p>
    <w:p w:rsidR="007373CC" w:rsidRPr="007373CC" w:rsidRDefault="007373CC" w:rsidP="007373CC">
      <w:pPr>
        <w:rPr>
          <w:rFonts w:ascii="Arial Narrow" w:hAnsi="Arial Narrow"/>
          <w:sz w:val="28"/>
        </w:rPr>
      </w:pPr>
    </w:p>
    <w:p w:rsidR="007373CC" w:rsidRDefault="003D3070" w:rsidP="007373CC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  <w:lang w:eastAsia="en-GB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0" type="#_x0000_t22" style="position:absolute;margin-left:176.2pt;margin-top:21pt;width:18.25pt;height:26.85pt;z-index:251685888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073" type="#_x0000_t22" style="position:absolute;margin-left:141.85pt;margin-top:21pt;width:18.25pt;height:26.85pt;z-index:251678720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074" type="#_x0000_t22" style="position:absolute;margin-left:239.85pt;margin-top:21pt;width:18.25pt;height:26.85pt;z-index:251679744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075" type="#_x0000_t22" style="position:absolute;margin-left:270.8pt;margin-top:19.95pt;width:18.25pt;height:26.85pt;z-index:251680768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076" type="#_x0000_t22" style="position:absolute;margin-left:310.6pt;margin-top:21pt;width:18.25pt;height:26.85pt;z-index:251681792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077" type="#_x0000_t22" style="position:absolute;margin-left:347.3pt;margin-top:19.95pt;width:18.25pt;height:26.85pt;z-index:251682816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072" type="#_x0000_t22" style="position:absolute;margin-left:103.35pt;margin-top:21pt;width:18.25pt;height:26.85pt;z-index:251677696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071" type="#_x0000_t22" style="position:absolute;margin-left:73.1pt;margin-top:21pt;width:18.25pt;height:26.85pt;z-index:251676672"/>
        </w:pict>
      </w:r>
      <w:r w:rsidR="007373CC">
        <w:rPr>
          <w:rFonts w:ascii="Arial Narrow" w:hAnsi="Arial Narrow"/>
          <w:b/>
          <w:noProof/>
          <w:sz w:val="28"/>
          <w:lang w:eastAsia="en-GB"/>
        </w:rPr>
        <w:pict>
          <v:shape id="_x0000_s1070" type="#_x0000_t22" style="position:absolute;margin-left:41.9pt;margin-top:19.95pt;width:18.25pt;height:26.85pt;z-index:251675648"/>
        </w:pict>
      </w:r>
      <w:r w:rsidR="007373CC">
        <w:rPr>
          <w:rFonts w:ascii="Arial Narrow" w:hAnsi="Arial Narrow"/>
          <w:b/>
          <w:noProof/>
          <w:sz w:val="28"/>
          <w:lang w:eastAsia="en-GB"/>
        </w:rPr>
        <w:pict>
          <v:shape id="_x0000_s1069" type="#_x0000_t22" style="position:absolute;margin-left:5.4pt;margin-top:21pt;width:18.25pt;height:26.85pt;z-index:251674624"/>
        </w:pict>
      </w:r>
      <w:r w:rsidR="007373CC">
        <w:rPr>
          <w:rFonts w:ascii="Arial Narrow" w:hAnsi="Arial Narrow"/>
          <w:noProof/>
          <w:sz w:val="28"/>
          <w:lang w:eastAsia="en-GB"/>
        </w:rPr>
        <w:pict>
          <v:shape id="_x0000_s1078" type="#_x0000_t22" style="position:absolute;margin-left:378.45pt;margin-top:19.95pt;width:18.25pt;height:26.85pt;z-index:251683840"/>
        </w:pict>
      </w:r>
      <w:r w:rsidR="007373CC">
        <w:rPr>
          <w:rFonts w:ascii="Arial Narrow" w:hAnsi="Arial Narrow"/>
          <w:noProof/>
          <w:sz w:val="28"/>
          <w:lang w:eastAsia="en-GB"/>
        </w:rPr>
        <w:pict>
          <v:shape id="_x0000_s1079" type="#_x0000_t22" style="position:absolute;margin-left:416.1pt;margin-top:19.95pt;width:18.25pt;height:26.85pt;z-index:251684864"/>
        </w:pict>
      </w:r>
    </w:p>
    <w:p w:rsidR="00C816A9" w:rsidRDefault="00C816A9" w:rsidP="00C816A9">
      <w:pPr>
        <w:tabs>
          <w:tab w:val="left" w:pos="1870"/>
        </w:tabs>
        <w:rPr>
          <w:rFonts w:ascii="Arial Narrow" w:hAnsi="Arial Narrow"/>
          <w:i/>
          <w:sz w:val="28"/>
        </w:rPr>
      </w:pPr>
      <w:r>
        <w:rPr>
          <w:rFonts w:ascii="Arial Narrow" w:hAnsi="Arial Narrow"/>
          <w:b/>
          <w:i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-59.2pt;margin-top:319.5pt;width:102.1pt;height:38.35pt;z-index:251754496" filled="f" stroked="f">
            <v:textbox>
              <w:txbxContent>
                <w:p w:rsidR="00C816A9" w:rsidRPr="00C816A9" w:rsidRDefault="00C816A9">
                  <w:pPr>
                    <w:rPr>
                      <w:sz w:val="44"/>
                      <w:szCs w:val="44"/>
                      <w:u w:val="single"/>
                    </w:rPr>
                  </w:pPr>
                  <w:r w:rsidRPr="00C816A9">
                    <w:rPr>
                      <w:sz w:val="44"/>
                      <w:szCs w:val="44"/>
                      <w:u w:val="single"/>
                    </w:rPr>
                    <w:t>Key</w:t>
                  </w:r>
                </w:p>
              </w:txbxContent>
            </v:textbox>
          </v:shape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oundrect id="_x0000_s1142" style="position:absolute;margin-left:-46.05pt;margin-top:528.85pt;width:32.25pt;height:21.5pt;z-index:251749376" arcsize="10923f" fillcolor="#c45911 [2405]"/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41" style="position:absolute;margin-left:-46.05pt;margin-top:472.95pt;width:24.55pt;height:34.4pt;z-index:251748352" fillcolor="#538135 [2409]"/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40" style="position:absolute;margin-left:-49.35pt;margin-top:416.6pt;width:33.3pt;height:37.65pt;z-index:251747328" fillcolor="red"/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oval id="_x0000_s1139" style="position:absolute;margin-left:-41.85pt;margin-top:372.55pt;width:20.35pt;height:23.65pt;z-index:251746304" fillcolor="#f60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oval id="_x0000_s1119" style="position:absolute;margin-left:389.1pt;margin-top:176.2pt;width:20.35pt;height:23.65pt;z-index:251725824" fillcolor="#f60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7" style="position:absolute;margin-left:355.85pt;margin-top:171.9pt;width:24.55pt;height:34.4pt;z-index:251744256" fillcolor="#538135 [2409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oval id="_x0000_s1116" style="position:absolute;margin-left:46.45pt;margin-top:176.2pt;width:20.35pt;height:23.65pt;z-index:251722752" fillcolor="#f60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6" style="position:absolute;margin-left:78.8pt;margin-top:171.9pt;width:24.55pt;height:34.4pt;z-index:251743232" fillcolor="#538135 [2409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5" style="position:absolute;margin-left:355.85pt;margin-top:264.35pt;width:10.75pt;height:51.55pt;z-index:251742208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4" style="position:absolute;margin-left:297.85pt;margin-top:264.35pt;width:10.75pt;height:51.55pt;z-index:251741184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3" style="position:absolute;margin-left:248.05pt;margin-top:264.35pt;width:10.75pt;height:51.55pt;z-index:251740160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2" style="position:absolute;margin-left:176.2pt;margin-top:264.35pt;width:10.75pt;height:51.55pt;z-index:251739136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1" style="position:absolute;margin-left:131.1pt;margin-top:264.35pt;width:10.75pt;height:51.55pt;z-index:251738112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30" style="position:absolute;margin-left:85.95pt;margin-top:264.35pt;width:10.75pt;height:51.55pt;z-index:251737088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4" style="position:absolute;margin-left:194.45pt;margin-top:217.4pt;width:12pt;height:34.2pt;z-index:251730944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6" style="position:absolute;margin-left:277.05pt;margin-top:217.4pt;width:12pt;height:34.2pt;z-index:251732992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7" style="position:absolute;margin-left:316.85pt;margin-top:217.4pt;width:12pt;height:34.2pt;z-index:251734016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5" style="position:absolute;margin-left:217.25pt;margin-top:217.4pt;width:12pt;height:34.2pt;z-index:251731968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3" style="position:absolute;margin-left:148.1pt;margin-top:217.4pt;width:12pt;height:34.2pt;z-index:251729920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9" style="position:absolute;margin-left:432.95pt;margin-top:217.4pt;width:12pt;height:34.2pt;z-index:251736064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8" style="position:absolute;margin-left:397.45pt;margin-top:217.4pt;width:12pt;height:34.2pt;z-index:251735040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2" style="position:absolute;margin-left:109.6pt;margin-top:217.4pt;width:12pt;height:34.2pt;z-index:251728896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1" style="position:absolute;margin-left:66.8pt;margin-top:217.4pt;width:12pt;height:34.2pt;z-index:251727872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20" style="position:absolute;margin-left:42.9pt;margin-top:217.4pt;width:12pt;height:34.2pt;z-index:251726848" fillcolor="#bdd6ee [1300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oundrect id="_x0000_s1115" style="position:absolute;margin-left:424.7pt;margin-top:137.7pt;width:32.25pt;height:21.5pt;z-index:251721728" arcsize="10923f" fillcolor="#c45911 [2405]"/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14" type="#_x0000_t6" style="position:absolute;margin-left:384.55pt;margin-top:135.75pt;width:24.9pt;height:29pt;rotation:12134551fd;z-index:251720704" fillcolor="#ffc000 [3207]">
            <o:extrusion v:ext="view" rotationangle=",10"/>
          </v:shape>
        </w:pict>
      </w:r>
      <w:r w:rsidR="00415ED3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13" style="position:absolute;margin-left:258.8pt;margin-top:125pt;width:12pt;height:34.2pt;z-index:251719680" fillcolor="#bdd6ee [1300]"/>
        </w:pict>
      </w:r>
      <w:r w:rsidR="003D3070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oundrect id="_x0000_s1112" style="position:absolute;margin-left:199pt;margin-top:135.75pt;width:32.25pt;height:21.5pt;z-index:251718656" arcsize="10923f" fillcolor="#c45911 [2405]"/>
        </w:pict>
      </w:r>
      <w:r w:rsidR="003D3070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oundrect id="_x0000_s1111" style="position:absolute;margin-left:152.8pt;margin-top:135.75pt;width:32.25pt;height:21.5pt;z-index:251717632" arcsize="10923f" fillcolor="#c45911 [2405]"/>
        </w:pict>
      </w:r>
      <w:r w:rsidR="003D3070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10" style="position:absolute;margin-left:109.6pt;margin-top:122.85pt;width:12pt;height:34.2pt;z-index:251716608" fillcolor="#bdd6ee [1300]"/>
        </w:pict>
      </w:r>
      <w:r w:rsidR="003D3070" w:rsidRPr="00C816A9">
        <w:rPr>
          <w:rFonts w:ascii="Arial Narrow" w:hAnsi="Arial Narrow"/>
          <w:b/>
          <w:i/>
          <w:noProof/>
          <w:sz w:val="28"/>
          <w:lang w:eastAsia="en-GB"/>
        </w:rPr>
        <w:pict>
          <v:shape id="_x0000_s1109" type="#_x0000_t6" style="position:absolute;margin-left:30.15pt;margin-top:125pt;width:24.75pt;height:32.25pt;z-index:251715584" fillcolor="#ffc000 [3207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108" style="position:absolute;margin-left:-16.05pt;margin-top:135.55pt;width:32.25pt;height:21.5pt;z-index:251714560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107" style="position:absolute;margin-left:444.95pt;margin-top:91.5pt;width:32.25pt;height:21.5pt;z-index:251713536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shape id="_x0000_s1106" type="#_x0000_t6" style="position:absolute;margin-left:416.1pt;margin-top:79.7pt;width:24.9pt;height:29pt;rotation:12134551fd;z-index:251712512" fillcolor="#ffc000 [3207]">
            <o:extrusion v:ext="view" rotationangle=",10"/>
          </v:shape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ect id="_x0000_s1105" style="position:absolute;margin-left:382.8pt;margin-top:79.7pt;width:33.3pt;height:37.65pt;z-index:251711488" fillcolor="red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shape id="_x0000_s1082" type="#_x0000_t6" style="position:absolute;margin-left:5.4pt;margin-top:35.45pt;width:24.75pt;height:32.25pt;z-index:251687936" fillcolor="#ffc000 [3207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081" style="position:absolute;margin-left:-32.2pt;margin-top:46.2pt;width:32.25pt;height:21.5pt;z-index:251686912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ect id="_x0000_s1098" style="position:absolute;margin-left:39.8pt;margin-top:79.7pt;width:33.3pt;height:37.65pt;z-index:251704320" fillcolor="red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shape id="_x0000_s1097" type="#_x0000_t6" style="position:absolute;margin-left:5.4pt;margin-top:80.75pt;width:24.75pt;height:32.25pt;z-index:251703296" fillcolor="#ffc000 [3207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096" style="position:absolute;margin-left:-32.2pt;margin-top:91.5pt;width:32.25pt;height:21.5pt;z-index:251702272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ect id="_x0000_s1104" style="position:absolute;margin-left:353.9pt;margin-top:82.95pt;width:24.55pt;height:34.4pt;z-index:251710464" fillcolor="#538135 [2409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103" style="position:absolute;margin-left:315.05pt;margin-top:91.5pt;width:32.25pt;height:21.5pt;z-index:251709440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101" style="position:absolute;margin-left:152.8pt;margin-top:90.45pt;width:32.25pt;height:21.5pt;z-index:251707392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100" style="position:absolute;margin-left:109.6pt;margin-top:91.5pt;width:32.25pt;height:21.5pt;z-index:251706368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ect id="_x0000_s1099" style="position:absolute;margin-left:78.8pt;margin-top:82.95pt;width:24.55pt;height:34.4pt;z-index:251705344" fillcolor="#538135 [2409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102" style="position:absolute;margin-left:270.8pt;margin-top:91.5pt;width:32.25pt;height:21.5pt;z-index:251708416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095" style="position:absolute;margin-left:444.95pt;margin-top:46.2pt;width:32.25pt;height:21.5pt;z-index:251701248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shape id="_x0000_s1089" type="#_x0000_t6" style="position:absolute;margin-left:409.45pt;margin-top:33.3pt;width:24.9pt;height:29pt;rotation:12134551fd;z-index:251695104" fillcolor="#ffc000 [3207]">
            <o:extrusion v:ext="view" rotationangle=",10"/>
          </v:shape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ect id="_x0000_s1088" style="position:absolute;margin-left:353.9pt;margin-top:33.3pt;width:24.55pt;height:34.4pt;z-index:251694080" fillcolor="#538135 [2409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093" style="position:absolute;margin-left:315.05pt;margin-top:46.2pt;width:32.25pt;height:21.5pt;z-index:251699200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094" style="position:absolute;margin-left:270.8pt;margin-top:46.2pt;width:32.25pt;height:21.5pt;z-index:251700224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092" style="position:absolute;margin-left:152.8pt;margin-top:46.2pt;width:32.25pt;height:21.5pt;z-index:251698176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oundrect id="_x0000_s1091" style="position:absolute;margin-left:109.6pt;margin-top:46.2pt;width:32.25pt;height:21.5pt;z-index:251697152" arcsize="10923f" fillcolor="#c45911 [2405]"/>
        </w:pict>
      </w:r>
      <w:r w:rsidR="003D3070" w:rsidRPr="00C816A9">
        <w:rPr>
          <w:rFonts w:ascii="Arial Narrow" w:hAnsi="Arial Narrow"/>
          <w:i/>
          <w:noProof/>
          <w:sz w:val="28"/>
          <w:lang w:eastAsia="en-GB"/>
        </w:rPr>
        <w:pict>
          <v:rect id="_x0000_s1083" style="position:absolute;margin-left:78.8pt;margin-top:40.8pt;width:24.55pt;height:34.4pt;z-index:251688960" fillcolor="#538135 [2409]"/>
        </w:pict>
      </w: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Pr="00C816A9" w:rsidRDefault="00C816A9" w:rsidP="00C816A9">
      <w:pPr>
        <w:rPr>
          <w:rFonts w:ascii="Arial Narrow" w:hAnsi="Arial Narrow"/>
          <w:sz w:val="28"/>
        </w:rPr>
      </w:pPr>
    </w:p>
    <w:p w:rsidR="00C816A9" w:rsidRDefault="00C816A9" w:rsidP="00C816A9">
      <w:pPr>
        <w:rPr>
          <w:rFonts w:ascii="Arial Narrow" w:hAnsi="Arial Narrow"/>
          <w:sz w:val="28"/>
        </w:rPr>
      </w:pPr>
    </w:p>
    <w:p w:rsidR="00C816A9" w:rsidRDefault="00C816A9" w:rsidP="00C816A9">
      <w:pPr>
        <w:rPr>
          <w:rFonts w:ascii="Arial Narrow" w:hAnsi="Arial Narrow"/>
          <w:sz w:val="28"/>
        </w:rPr>
      </w:pPr>
    </w:p>
    <w:p w:rsidR="00D77558" w:rsidRPr="00C816A9" w:rsidRDefault="00C816A9" w:rsidP="00C816A9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i/>
          <w:noProof/>
          <w:sz w:val="28"/>
          <w:lang w:eastAsia="en-GB"/>
        </w:rPr>
        <w:pict>
          <v:shape id="_x0000_s1149" type="#_x0000_t202" style="position:absolute;margin-left:185.05pt;margin-top:68pt;width:165.55pt;height:178.35pt;z-index:251756544" filled="f" stroked="f">
            <v:textbox>
              <w:txbxContent>
                <w:p w:rsidR="00C816A9" w:rsidRDefault="00C816A9">
                  <w:r>
                    <w:t>Battens</w:t>
                  </w:r>
                </w:p>
                <w:p w:rsidR="00C816A9" w:rsidRDefault="00C816A9"/>
                <w:p w:rsidR="00C816A9" w:rsidRDefault="00C816A9">
                  <w:proofErr w:type="spellStart"/>
                  <w:r>
                    <w:t>Fresnal</w:t>
                  </w:r>
                  <w:proofErr w:type="spellEnd"/>
                </w:p>
                <w:p w:rsidR="00C816A9" w:rsidRDefault="00C816A9"/>
                <w:p w:rsidR="00C816A9" w:rsidRDefault="00C816A9">
                  <w:proofErr w:type="spellStart"/>
                  <w:r>
                    <w:t>Facelight</w:t>
                  </w:r>
                  <w:proofErr w:type="spellEnd"/>
                </w:p>
                <w:p w:rsidR="00C816A9" w:rsidRDefault="00C816A9"/>
                <w:p w:rsidR="00C816A9" w:rsidRDefault="00C816A9"/>
                <w:p w:rsidR="00C816A9" w:rsidRDefault="00C816A9">
                  <w:r>
                    <w:t>Specials</w:t>
                  </w:r>
                </w:p>
                <w:p w:rsidR="00C816A9" w:rsidRDefault="00C816A9"/>
              </w:txbxContent>
            </v:textbox>
          </v:shape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46" style="position:absolute;margin-left:148.1pt;margin-top:219.5pt;width:12pt;height:34.2pt;z-index:251753472" fillcolor="#bdd6ee [1300]"/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45" style="position:absolute;margin-left:148.1pt;margin-top:150.25pt;width:10.75pt;height:51.55pt;z-index:251752448"/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shape id="_x0000_s1144" type="#_x0000_t6" style="position:absolute;margin-left:143.05pt;margin-top:101.15pt;width:24.75pt;height:32.25pt;z-index:251751424" fillcolor="#ffc000 [3207]"/>
        </w:pict>
      </w:r>
      <w:r w:rsidRPr="00C816A9">
        <w:rPr>
          <w:rFonts w:ascii="Arial Narrow" w:hAnsi="Arial Narrow"/>
          <w:b/>
          <w:i/>
          <w:noProof/>
          <w:sz w:val="28"/>
          <w:lang w:eastAsia="en-GB"/>
        </w:rPr>
        <w:pict>
          <v:rect id="_x0000_s1143" style="position:absolute;margin-left:137.5pt;margin-top:68.55pt;width:49.45pt;height:16.15pt;z-index:251750400" fillcolor="#2e74b5 [2404]"/>
        </w:pict>
      </w:r>
      <w:r>
        <w:rPr>
          <w:rFonts w:ascii="Arial Narrow" w:hAnsi="Arial Narrow"/>
          <w:noProof/>
          <w:sz w:val="28"/>
          <w:lang w:eastAsia="en-GB"/>
        </w:rPr>
        <w:pict>
          <v:shape id="_x0000_s1148" type="#_x0000_t202" style="position:absolute;margin-left:-9.65pt;margin-top:68.55pt;width:99.75pt;height:185.15pt;z-index:251755520" filled="f" stroked="f">
            <v:textbox>
              <w:txbxContent>
                <w:p w:rsidR="00C816A9" w:rsidRDefault="00C816A9">
                  <w:r>
                    <w:t>Legends</w:t>
                  </w:r>
                </w:p>
                <w:p w:rsidR="00C816A9" w:rsidRDefault="00C816A9"/>
                <w:p w:rsidR="00C816A9" w:rsidRDefault="00C816A9">
                  <w:r>
                    <w:t>Rouges</w:t>
                  </w:r>
                </w:p>
                <w:p w:rsidR="00C816A9" w:rsidRDefault="00C816A9"/>
                <w:p w:rsidR="00C816A9" w:rsidRDefault="00C816A9"/>
                <w:p w:rsidR="00C816A9" w:rsidRDefault="00C816A9">
                  <w:proofErr w:type="spellStart"/>
                  <w:r>
                    <w:t>QWash</w:t>
                  </w:r>
                  <w:proofErr w:type="spellEnd"/>
                </w:p>
                <w:p w:rsidR="00C816A9" w:rsidRDefault="00C816A9"/>
                <w:p w:rsidR="00C816A9" w:rsidRDefault="00C816A9">
                  <w:r>
                    <w:t>LED Pars</w:t>
                  </w:r>
                </w:p>
              </w:txbxContent>
            </v:textbox>
          </v:shape>
        </w:pict>
      </w:r>
    </w:p>
    <w:sectPr w:rsidR="00D77558" w:rsidRPr="00C816A9" w:rsidSect="00FF083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F2" w:rsidRDefault="00EF0FF2" w:rsidP="00D77558">
      <w:pPr>
        <w:spacing w:after="0" w:line="240" w:lineRule="auto"/>
      </w:pPr>
      <w:r>
        <w:separator/>
      </w:r>
    </w:p>
  </w:endnote>
  <w:endnote w:type="continuationSeparator" w:id="0">
    <w:p w:rsidR="00EF0FF2" w:rsidRDefault="00EF0FF2" w:rsidP="00D7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F2" w:rsidRDefault="00EF0FF2" w:rsidP="00D77558">
      <w:pPr>
        <w:spacing w:after="0" w:line="240" w:lineRule="auto"/>
      </w:pPr>
      <w:r>
        <w:separator/>
      </w:r>
    </w:p>
  </w:footnote>
  <w:footnote w:type="continuationSeparator" w:id="0">
    <w:p w:rsidR="00EF0FF2" w:rsidRDefault="00EF0FF2" w:rsidP="00D7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sz w:val="44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7558" w:rsidRPr="00D77558" w:rsidRDefault="00D77558" w:rsidP="002F2D36">
        <w:pPr>
          <w:pStyle w:val="Header"/>
          <w:pBdr>
            <w:between w:val="single" w:sz="4" w:space="1" w:color="5B9BD5" w:themeColor="accent1"/>
          </w:pBdr>
          <w:spacing w:line="276" w:lineRule="auto"/>
          <w:rPr>
            <w:rFonts w:ascii="Arial Narrow" w:hAnsi="Arial Narrow"/>
            <w:b/>
            <w:sz w:val="44"/>
          </w:rPr>
        </w:pPr>
        <w:r w:rsidRPr="00D77558">
          <w:rPr>
            <w:rFonts w:ascii="Arial Narrow" w:hAnsi="Arial Narrow"/>
            <w:b/>
            <w:sz w:val="44"/>
          </w:rPr>
          <w:t>Forefront Theatre Company</w:t>
        </w:r>
      </w:p>
    </w:sdtContent>
  </w:sdt>
  <w:p w:rsidR="00D77558" w:rsidRPr="00D77558" w:rsidRDefault="002F2D36" w:rsidP="002F2D36">
    <w:pPr>
      <w:pStyle w:val="Header"/>
      <w:pBdr>
        <w:between w:val="single" w:sz="4" w:space="1" w:color="5B9BD5" w:themeColor="accent1"/>
      </w:pBdr>
      <w:spacing w:line="276" w:lineRule="auto"/>
      <w:rPr>
        <w:rFonts w:ascii="Arial Narrow" w:hAnsi="Arial Narrow"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2570</wp:posOffset>
          </wp:positionH>
          <wp:positionV relativeFrom="paragraph">
            <wp:posOffset>-622944</wp:posOffset>
          </wp:positionV>
          <wp:extent cx="2072640" cy="895350"/>
          <wp:effectExtent l="114300" t="114300" r="118110" b="1524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atre Company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457" r="11878" b="50515"/>
                  <a:stretch/>
                </pic:blipFill>
                <pic:spPr bwMode="auto">
                  <a:xfrm>
                    <a:off x="0" y="0"/>
                    <a:ext cx="2072640" cy="8953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bookmarkStart w:id="0" w:name="_GoBack"/>
    <w:bookmarkEnd w:id="0"/>
    <w:r w:rsidR="007373CC">
      <w:rPr>
        <w:rFonts w:ascii="Arial Narrow" w:hAnsi="Arial Narrow"/>
        <w:sz w:val="28"/>
      </w:rPr>
      <w:t>Lighting Rig Sheet</w:t>
    </w:r>
  </w:p>
  <w:p w:rsidR="00D77558" w:rsidRDefault="00D77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895"/>
    <w:multiLevelType w:val="hybridMultilevel"/>
    <w:tmpl w:val="91B41B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553F"/>
    <w:multiLevelType w:val="hybridMultilevel"/>
    <w:tmpl w:val="3ED4C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5362">
      <o:colormru v:ext="edit" colors="#d60093,#f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7558"/>
    <w:rsid w:val="000843F9"/>
    <w:rsid w:val="002C622B"/>
    <w:rsid w:val="002F2D36"/>
    <w:rsid w:val="003D3070"/>
    <w:rsid w:val="00415ED3"/>
    <w:rsid w:val="005567AA"/>
    <w:rsid w:val="006321CB"/>
    <w:rsid w:val="006D57BE"/>
    <w:rsid w:val="007373CC"/>
    <w:rsid w:val="009C704A"/>
    <w:rsid w:val="009C7566"/>
    <w:rsid w:val="009E322A"/>
    <w:rsid w:val="00B2085B"/>
    <w:rsid w:val="00B9291A"/>
    <w:rsid w:val="00C21B87"/>
    <w:rsid w:val="00C23CA8"/>
    <w:rsid w:val="00C816A9"/>
    <w:rsid w:val="00D77558"/>
    <w:rsid w:val="00EF0FF2"/>
    <w:rsid w:val="00F7345F"/>
    <w:rsid w:val="00FF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d60093,#f60"/>
      <o:colormenu v:ext="edit" fillcolor="none" strokecolor="none"/>
    </o:shapedefaults>
    <o:shapelayout v:ext="edit">
      <o:idmap v:ext="edit" data="1"/>
      <o:rules v:ext="edit">
        <o:r id="V:Rule22" type="connector" idref="#_x0000_s1053"/>
        <o:r id="V:Rule23" type="connector" idref="#_x0000_s1054"/>
        <o:r id="V:Rule24" type="connector" idref="#_x0000_s1055"/>
        <o:r id="V:Rule25" type="connector" idref="#_x0000_s1056"/>
        <o:r id="V:Rule26" type="connector" idref="#_x0000_s1057"/>
        <o:r id="V:Rule27" type="connector" idref="#_x0000_s1058"/>
        <o:r id="V:Rule28" type="connector" idref="#_x0000_s1059"/>
        <o:r id="V:Rule29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58"/>
  </w:style>
  <w:style w:type="paragraph" w:styleId="Footer">
    <w:name w:val="footer"/>
    <w:basedOn w:val="Normal"/>
    <w:link w:val="Foot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58"/>
  </w:style>
  <w:style w:type="paragraph" w:styleId="ListParagraph">
    <w:name w:val="List Paragraph"/>
    <w:basedOn w:val="Normal"/>
    <w:uiPriority w:val="34"/>
    <w:qFormat/>
    <w:rsid w:val="00D77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58"/>
  </w:style>
  <w:style w:type="paragraph" w:styleId="Footer">
    <w:name w:val="footer"/>
    <w:basedOn w:val="Normal"/>
    <w:link w:val="Foot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58"/>
  </w:style>
  <w:style w:type="paragraph" w:styleId="ListParagraph">
    <w:name w:val="List Paragraph"/>
    <w:basedOn w:val="Normal"/>
    <w:uiPriority w:val="34"/>
    <w:qFormat/>
    <w:rsid w:val="00D77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65FB-FADE-4A07-A30C-5C2F5167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front Theatre Company</vt:lpstr>
    </vt:vector>
  </TitlesOfParts>
  <Company>University of Lincoln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front Theatre Company</dc:title>
  <dc:creator>Emmie L Kearns (12268391)</dc:creator>
  <cp:lastModifiedBy>Clare</cp:lastModifiedBy>
  <cp:revision>2</cp:revision>
  <dcterms:created xsi:type="dcterms:W3CDTF">2015-05-24T16:24:00Z</dcterms:created>
  <dcterms:modified xsi:type="dcterms:W3CDTF">2015-05-24T16:24:00Z</dcterms:modified>
</cp:coreProperties>
</file>